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ED" w:rsidRDefault="004A4DED">
      <w:r>
        <w:t>Правительство Российской Федерации</w:t>
      </w:r>
    </w:p>
    <w:p w:rsidR="004A4DED" w:rsidRDefault="0006590B">
      <w:hyperlink r:id="rId5" w:history="1">
        <w:r w:rsidR="004A4DED" w:rsidRPr="007E0DA4">
          <w:rPr>
            <w:rStyle w:val="a3"/>
          </w:rPr>
          <w:t>http://government.ru</w:t>
        </w:r>
      </w:hyperlink>
    </w:p>
    <w:p w:rsidR="004A4DED" w:rsidRDefault="004A4DED">
      <w:r>
        <w:t>Правительство Республики Татарстан</w:t>
      </w:r>
    </w:p>
    <w:p w:rsidR="004A4DED" w:rsidRDefault="0006590B">
      <w:hyperlink r:id="rId6" w:history="1">
        <w:r w:rsidR="004A4DED" w:rsidRPr="007E0DA4">
          <w:rPr>
            <w:rStyle w:val="a3"/>
          </w:rPr>
          <w:t>http://prav.tatarstan.ru</w:t>
        </w:r>
      </w:hyperlink>
    </w:p>
    <w:p w:rsidR="004A4DED" w:rsidRDefault="004A4DED">
      <w:r>
        <w:t>Министерство здравоохранения Республики Татарстан</w:t>
      </w:r>
    </w:p>
    <w:p w:rsidR="004F5095" w:rsidRDefault="0006590B">
      <w:hyperlink r:id="rId7" w:history="1">
        <w:r w:rsidR="004A4DED" w:rsidRPr="007E0DA4">
          <w:rPr>
            <w:rStyle w:val="a3"/>
          </w:rPr>
          <w:t>http://minzdrav.tatarstan.ru</w:t>
        </w:r>
      </w:hyperlink>
    </w:p>
    <w:p w:rsidR="0006590B" w:rsidRDefault="0006590B">
      <w:r>
        <w:t>Федеральная налоговая служба</w:t>
      </w:r>
    </w:p>
    <w:p w:rsidR="0006590B" w:rsidRDefault="0006590B">
      <w:hyperlink r:id="rId8" w:history="1">
        <w:r w:rsidRPr="00E71CF7">
          <w:rPr>
            <w:rStyle w:val="a3"/>
          </w:rPr>
          <w:t>https://www.nalog.ru</w:t>
        </w:r>
      </w:hyperlink>
    </w:p>
    <w:p w:rsidR="0006590B" w:rsidRPr="0006590B" w:rsidRDefault="0006590B">
      <w:pPr>
        <w:rPr>
          <w:rFonts w:ascii="Times New Roman" w:hAnsi="Times New Roman" w:cs="Times New Roman"/>
          <w:color w:val="000000" w:themeColor="text1"/>
        </w:rPr>
      </w:pPr>
      <w:r w:rsidRPr="0006590B">
        <w:rPr>
          <w:rFonts w:ascii="Times New Roman" w:hAnsi="Times New Roman" w:cs="Times New Roman"/>
          <w:color w:val="000000" w:themeColor="text1"/>
          <w:shd w:val="clear" w:color="auto" w:fill="FFFFFF"/>
        </w:rPr>
        <w:t>Социальный вычет по расходам на лечение и приобретение медикаментов</w:t>
      </w:r>
    </w:p>
    <w:p w:rsidR="0006590B" w:rsidRDefault="0006590B">
      <w:hyperlink r:id="rId9" w:history="1">
        <w:r w:rsidRPr="00E71CF7">
          <w:rPr>
            <w:rStyle w:val="a3"/>
          </w:rPr>
          <w:t>https://www.nalog.ru/rn77/taxation/taxes/ndfl/nalog_vichet/soc_nv/soc_nv_pm/</w:t>
        </w:r>
      </w:hyperlink>
    </w:p>
    <w:p w:rsidR="004A4DED" w:rsidRDefault="004A4DED">
      <w:r>
        <w:t>Фонд социального страховани</w:t>
      </w:r>
      <w:bookmarkStart w:id="0" w:name="_GoBack"/>
      <w:bookmarkEnd w:id="0"/>
      <w:r>
        <w:t>я Российской Федерации</w:t>
      </w:r>
    </w:p>
    <w:p w:rsidR="004A4DED" w:rsidRDefault="0006590B">
      <w:pPr>
        <w:rPr>
          <w:rStyle w:val="a3"/>
        </w:rPr>
      </w:pPr>
      <w:hyperlink r:id="rId10" w:history="1">
        <w:r w:rsidR="004A4DED" w:rsidRPr="007E0DA4">
          <w:rPr>
            <w:rStyle w:val="a3"/>
          </w:rPr>
          <w:t>http://fss.ru</w:t>
        </w:r>
      </w:hyperlink>
    </w:p>
    <w:p w:rsidR="00D32390" w:rsidRPr="00897988" w:rsidRDefault="00D32390">
      <w:pPr>
        <w:rPr>
          <w:rStyle w:val="a3"/>
          <w:rFonts w:cstheme="minorHAnsi"/>
          <w:b/>
          <w:color w:val="000000" w:themeColor="text1"/>
          <w:sz w:val="24"/>
          <w:szCs w:val="24"/>
        </w:rPr>
      </w:pPr>
      <w:r w:rsidRPr="00897988">
        <w:rPr>
          <w:rStyle w:val="a4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Нижнекамском районе и г. Нижнекамск </w:t>
      </w:r>
    </w:p>
    <w:p w:rsidR="00D32390" w:rsidRDefault="0006590B">
      <w:hyperlink r:id="rId11" w:history="1">
        <w:r w:rsidR="00D32390" w:rsidRPr="00D57265">
          <w:rPr>
            <w:rStyle w:val="a3"/>
          </w:rPr>
          <w:t>http://16.rospotrebnadzor.ru/559</w:t>
        </w:r>
      </w:hyperlink>
    </w:p>
    <w:p w:rsidR="00D32390" w:rsidRPr="007209C0" w:rsidRDefault="007209C0" w:rsidP="007209C0">
      <w:pPr>
        <w:shd w:val="clear" w:color="auto" w:fill="FFFFFF"/>
        <w:spacing w:after="225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 w:rsidRPr="007209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Результаты независимой оценки качества оказания услуг организациями</w:t>
      </w:r>
    </w:p>
    <w:p w:rsidR="004A4DED" w:rsidRDefault="0006590B">
      <w:hyperlink r:id="rId12" w:history="1">
        <w:r w:rsidR="007209C0" w:rsidRPr="002A5F8F">
          <w:rPr>
            <w:rStyle w:val="a3"/>
          </w:rPr>
          <w:t>http://bus.gov.ru/pub/independentRating/list</w:t>
        </w:r>
      </w:hyperlink>
    </w:p>
    <w:p w:rsidR="007209C0" w:rsidRDefault="007209C0"/>
    <w:sectPr w:rsidR="0072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F6"/>
    <w:rsid w:val="0006590B"/>
    <w:rsid w:val="004A4DED"/>
    <w:rsid w:val="004F5095"/>
    <w:rsid w:val="007209C0"/>
    <w:rsid w:val="00897988"/>
    <w:rsid w:val="00D32390"/>
    <w:rsid w:val="00E5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368C"/>
  <w15:chartTrackingRefBased/>
  <w15:docId w15:val="{07DEE520-4814-49A8-9A50-837EA3C9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DE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323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0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zdrav.tatarstan.ru" TargetMode="External"/><Relationship Id="rId12" Type="http://schemas.openxmlformats.org/officeDocument/2006/relationships/hyperlink" Target="http://bus.gov.ru/pub/independentRating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.tatarstan.ru" TargetMode="External"/><Relationship Id="rId11" Type="http://schemas.openxmlformats.org/officeDocument/2006/relationships/hyperlink" Target="http://16.rospotrebnadzor.ru/559" TargetMode="External"/><Relationship Id="rId5" Type="http://schemas.openxmlformats.org/officeDocument/2006/relationships/hyperlink" Target="http://government.ru" TargetMode="External"/><Relationship Id="rId10" Type="http://schemas.openxmlformats.org/officeDocument/2006/relationships/hyperlink" Target="http://fs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log.ru/rn77/taxation/taxes/ndfl/nalog_vichet/soc_nv/soc_nv_p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3484-CD96-4CEF-B4D5-448207E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9-10T15:18:00Z</dcterms:created>
  <dcterms:modified xsi:type="dcterms:W3CDTF">2018-09-13T07:15:00Z</dcterms:modified>
</cp:coreProperties>
</file>